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C0" w:rsidRPr="008C518F" w:rsidRDefault="00AC40AB" w:rsidP="003D4413">
      <w:pPr>
        <w:jc w:val="center"/>
        <w:rPr>
          <w:b/>
          <w:sz w:val="28"/>
          <w:szCs w:val="28"/>
        </w:rPr>
      </w:pPr>
      <w:r w:rsidRPr="008C518F">
        <w:rPr>
          <w:b/>
          <w:sz w:val="28"/>
          <w:szCs w:val="28"/>
        </w:rPr>
        <w:t>Уважаемые студенты 1 курса</w:t>
      </w:r>
      <w:r w:rsidR="002030A3">
        <w:rPr>
          <w:b/>
          <w:sz w:val="28"/>
          <w:szCs w:val="28"/>
        </w:rPr>
        <w:t xml:space="preserve"> учебного года 2020/2021</w:t>
      </w:r>
      <w:r w:rsidRPr="008C518F">
        <w:rPr>
          <w:b/>
          <w:sz w:val="28"/>
          <w:szCs w:val="28"/>
        </w:rPr>
        <w:t>!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1.Для занятий с 1 сентября 2021г. по дисциплине «Элективные курсы по физической культуре и спорт» Вам необходимо пройти медицинский осмотр в своих поликлиниках.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2 .Каждый специалист выносит свое заключение по состоянию здоровь</w:t>
      </w:r>
      <w:proofErr w:type="gramStart"/>
      <w:r w:rsidRPr="008C518F">
        <w:rPr>
          <w:sz w:val="28"/>
          <w:szCs w:val="28"/>
        </w:rPr>
        <w:t>я(</w:t>
      </w:r>
      <w:proofErr w:type="gramEnd"/>
      <w:r w:rsidRPr="008C518F">
        <w:rPr>
          <w:sz w:val="28"/>
          <w:szCs w:val="28"/>
        </w:rPr>
        <w:t>диагноз) с указанием группы здоровья(физической группы):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 xml:space="preserve">2.1  </w:t>
      </w:r>
      <w:proofErr w:type="gramStart"/>
      <w:r w:rsidRPr="008C518F">
        <w:rPr>
          <w:sz w:val="28"/>
          <w:szCs w:val="28"/>
        </w:rPr>
        <w:t>Основная</w:t>
      </w:r>
      <w:proofErr w:type="gramEnd"/>
      <w:r w:rsidRPr="008C518F">
        <w:rPr>
          <w:sz w:val="28"/>
          <w:szCs w:val="28"/>
        </w:rPr>
        <w:t xml:space="preserve">  - 1 гр. здоровья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 xml:space="preserve">2.2  </w:t>
      </w:r>
      <w:proofErr w:type="gramStart"/>
      <w:r w:rsidRPr="008C518F">
        <w:rPr>
          <w:sz w:val="28"/>
          <w:szCs w:val="28"/>
        </w:rPr>
        <w:t>Подготовительная</w:t>
      </w:r>
      <w:proofErr w:type="gramEnd"/>
      <w:r w:rsidRPr="008C518F">
        <w:rPr>
          <w:sz w:val="28"/>
          <w:szCs w:val="28"/>
        </w:rPr>
        <w:t xml:space="preserve">  - 2 гр. здоровья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2.3 Специальная медицинская группа – 3 гр. здоров</w:t>
      </w:r>
      <w:bookmarkStart w:id="0" w:name="_GoBack"/>
      <w:bookmarkEnd w:id="0"/>
      <w:r w:rsidRPr="008C518F">
        <w:rPr>
          <w:sz w:val="28"/>
          <w:szCs w:val="28"/>
        </w:rPr>
        <w:t>ья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2.4 ЛФК – 4 гр. з</w:t>
      </w:r>
      <w:r w:rsidR="003D4413" w:rsidRPr="008C518F">
        <w:rPr>
          <w:sz w:val="28"/>
          <w:szCs w:val="28"/>
        </w:rPr>
        <w:t>д</w:t>
      </w:r>
      <w:r w:rsidRPr="008C518F">
        <w:rPr>
          <w:sz w:val="28"/>
          <w:szCs w:val="28"/>
        </w:rPr>
        <w:t>оровья</w:t>
      </w:r>
    </w:p>
    <w:p w:rsidR="00AC40AB" w:rsidRP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2.5 Освобождение</w:t>
      </w:r>
    </w:p>
    <w:p w:rsidR="008C518F" w:rsidRDefault="00AC40AB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 xml:space="preserve">Врачебно-контрольная карта физкультурника </w:t>
      </w:r>
      <w:r w:rsidR="003D4413" w:rsidRPr="008C518F">
        <w:rPr>
          <w:sz w:val="28"/>
          <w:szCs w:val="28"/>
        </w:rPr>
        <w:t xml:space="preserve">прилагается. </w:t>
      </w:r>
    </w:p>
    <w:p w:rsidR="003D4413" w:rsidRPr="008C518F" w:rsidRDefault="003D4413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 xml:space="preserve"> Все врачи заполняют в ней.</w:t>
      </w:r>
    </w:p>
    <w:p w:rsidR="003D4413" w:rsidRPr="008C518F" w:rsidRDefault="003D4413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>Карту физкультурника необходимо отдать куратору по спортивно</w:t>
      </w:r>
      <w:r w:rsidR="008C518F" w:rsidRPr="008C518F">
        <w:rPr>
          <w:sz w:val="28"/>
          <w:szCs w:val="28"/>
        </w:rPr>
        <w:t xml:space="preserve"> </w:t>
      </w:r>
      <w:r w:rsidRPr="008C518F">
        <w:rPr>
          <w:sz w:val="28"/>
          <w:szCs w:val="28"/>
        </w:rPr>
        <w:t>- массовой работе факультета</w:t>
      </w:r>
      <w:r w:rsidR="008C518F">
        <w:rPr>
          <w:sz w:val="28"/>
          <w:szCs w:val="28"/>
        </w:rPr>
        <w:t xml:space="preserve"> </w:t>
      </w:r>
      <w:r w:rsidRPr="008C518F">
        <w:rPr>
          <w:sz w:val="28"/>
          <w:szCs w:val="28"/>
        </w:rPr>
        <w:t>(института) или врачу спортивного корпуса.</w:t>
      </w:r>
    </w:p>
    <w:p w:rsidR="00AC40AB" w:rsidRPr="008C518F" w:rsidRDefault="003D4413" w:rsidP="00AC40AB">
      <w:pPr>
        <w:rPr>
          <w:sz w:val="28"/>
          <w:szCs w:val="28"/>
        </w:rPr>
      </w:pPr>
      <w:r w:rsidRPr="008C518F">
        <w:rPr>
          <w:sz w:val="28"/>
          <w:szCs w:val="28"/>
        </w:rPr>
        <w:t xml:space="preserve"> </w:t>
      </w:r>
    </w:p>
    <w:sectPr w:rsidR="00AC40AB" w:rsidRPr="008C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E4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32591C"/>
    <w:multiLevelType w:val="hybridMultilevel"/>
    <w:tmpl w:val="AAA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3053F"/>
    <w:multiLevelType w:val="hybridMultilevel"/>
    <w:tmpl w:val="F7E0E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8D"/>
    <w:rsid w:val="0013764B"/>
    <w:rsid w:val="002030A3"/>
    <w:rsid w:val="002438C0"/>
    <w:rsid w:val="002E27FF"/>
    <w:rsid w:val="003046C0"/>
    <w:rsid w:val="003D32A7"/>
    <w:rsid w:val="003D4413"/>
    <w:rsid w:val="00430535"/>
    <w:rsid w:val="00441CBC"/>
    <w:rsid w:val="004D30B1"/>
    <w:rsid w:val="007E0844"/>
    <w:rsid w:val="00816256"/>
    <w:rsid w:val="008C518F"/>
    <w:rsid w:val="00910AB8"/>
    <w:rsid w:val="0097161A"/>
    <w:rsid w:val="00AC40AB"/>
    <w:rsid w:val="00AF564F"/>
    <w:rsid w:val="00B15B8D"/>
    <w:rsid w:val="00D47E24"/>
    <w:rsid w:val="00D774DA"/>
    <w:rsid w:val="00F33523"/>
    <w:rsid w:val="00FC179A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5359-0FC5-4D1C-B716-763AEF4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ФФК</cp:lastModifiedBy>
  <cp:revision>4</cp:revision>
  <cp:lastPrinted>2021-05-31T02:13:00Z</cp:lastPrinted>
  <dcterms:created xsi:type="dcterms:W3CDTF">2021-05-31T01:37:00Z</dcterms:created>
  <dcterms:modified xsi:type="dcterms:W3CDTF">2021-06-01T06:13:00Z</dcterms:modified>
</cp:coreProperties>
</file>